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5873" w14:textId="04E43B2C" w:rsidR="00583DE3" w:rsidRDefault="009D0ED8" w:rsidP="00583DE3">
      <w:pPr>
        <w:jc w:val="center"/>
        <w:rPr>
          <w:rFonts w:cstheme="minorHAnsi"/>
          <w:b/>
        </w:rPr>
      </w:pPr>
      <w:r w:rsidRPr="004A006E">
        <w:rPr>
          <w:rFonts w:cstheme="minorHAnsi"/>
          <w:b/>
        </w:rPr>
        <w:t xml:space="preserve">Žádost o </w:t>
      </w:r>
      <w:r w:rsidR="008161C1" w:rsidRPr="004A006E">
        <w:rPr>
          <w:rFonts w:cstheme="minorHAnsi"/>
          <w:b/>
        </w:rPr>
        <w:t xml:space="preserve">vydání </w:t>
      </w:r>
      <w:r w:rsidRPr="004A006E">
        <w:rPr>
          <w:rFonts w:cstheme="minorHAnsi"/>
          <w:b/>
        </w:rPr>
        <w:t>p</w:t>
      </w:r>
      <w:r w:rsidR="00583DE3" w:rsidRPr="004A006E">
        <w:rPr>
          <w:rFonts w:cstheme="minorHAnsi"/>
          <w:b/>
        </w:rPr>
        <w:t xml:space="preserve">otvrzení pro </w:t>
      </w:r>
      <w:r w:rsidR="00D76F08" w:rsidRPr="004A006E">
        <w:rPr>
          <w:rFonts w:cstheme="minorHAnsi"/>
          <w:b/>
        </w:rPr>
        <w:t xml:space="preserve">účely </w:t>
      </w:r>
      <w:r w:rsidR="00643275" w:rsidRPr="004A006E">
        <w:rPr>
          <w:rFonts w:cstheme="minorHAnsi"/>
          <w:b/>
        </w:rPr>
        <w:t xml:space="preserve">umožnění </w:t>
      </w:r>
      <w:r w:rsidR="00583DE3" w:rsidRPr="004A006E">
        <w:rPr>
          <w:rFonts w:cstheme="minorHAnsi"/>
          <w:b/>
        </w:rPr>
        <w:t>vstup</w:t>
      </w:r>
      <w:r w:rsidR="00643275" w:rsidRPr="004A006E">
        <w:rPr>
          <w:rFonts w:cstheme="minorHAnsi"/>
          <w:b/>
        </w:rPr>
        <w:t>u</w:t>
      </w:r>
      <w:r w:rsidR="00583DE3" w:rsidRPr="004A006E">
        <w:rPr>
          <w:rFonts w:cstheme="minorHAnsi"/>
          <w:b/>
        </w:rPr>
        <w:t xml:space="preserve"> na území České republiky </w:t>
      </w:r>
      <w:r w:rsidR="0054373D" w:rsidRPr="004A006E">
        <w:rPr>
          <w:rFonts w:cstheme="minorHAnsi"/>
          <w:b/>
        </w:rPr>
        <w:t xml:space="preserve">ve </w:t>
      </w:r>
      <w:r w:rsidR="00537CA7" w:rsidRPr="004A006E">
        <w:rPr>
          <w:rFonts w:cstheme="minorHAnsi"/>
          <w:b/>
        </w:rPr>
        <w:t xml:space="preserve">smyslu </w:t>
      </w:r>
      <w:r w:rsidR="004A006E" w:rsidRPr="004A006E">
        <w:rPr>
          <w:rFonts w:cstheme="minorHAnsi"/>
          <w:b/>
        </w:rPr>
        <w:t>bodu I.</w:t>
      </w:r>
      <w:r w:rsidR="004A006E">
        <w:rPr>
          <w:rFonts w:cstheme="minorHAnsi"/>
          <w:b/>
        </w:rPr>
        <w:t> </w:t>
      </w:r>
      <w:r w:rsidR="00E923CA">
        <w:rPr>
          <w:rFonts w:cstheme="minorHAnsi"/>
          <w:b/>
        </w:rPr>
        <w:t>8.</w:t>
      </w:r>
      <w:r w:rsidR="004A006E" w:rsidRPr="004A006E">
        <w:rPr>
          <w:rFonts w:cstheme="minorHAnsi"/>
          <w:b/>
        </w:rPr>
        <w:t xml:space="preserve"> O</w:t>
      </w:r>
      <w:r w:rsidR="00B31897" w:rsidRPr="004A006E">
        <w:rPr>
          <w:rFonts w:cstheme="minorHAnsi"/>
          <w:b/>
        </w:rPr>
        <w:t>chranného opatření Ministerstva zdravotnictví č.</w:t>
      </w:r>
      <w:r w:rsidR="004A006E" w:rsidRPr="004A006E">
        <w:rPr>
          <w:rFonts w:cstheme="minorHAnsi"/>
          <w:b/>
        </w:rPr>
        <w:t>j. 20599/2020</w:t>
      </w:r>
      <w:r w:rsidR="00537CA7" w:rsidRPr="004A006E">
        <w:rPr>
          <w:rFonts w:cstheme="minorHAnsi"/>
          <w:b/>
        </w:rPr>
        <w:t xml:space="preserve"> ze dne </w:t>
      </w:r>
      <w:r w:rsidR="00E923CA">
        <w:rPr>
          <w:rFonts w:cstheme="minorHAnsi"/>
          <w:b/>
        </w:rPr>
        <w:t>2</w:t>
      </w:r>
      <w:r w:rsidR="004A006E" w:rsidRPr="004A006E">
        <w:rPr>
          <w:rFonts w:cstheme="minorHAnsi"/>
          <w:b/>
        </w:rPr>
        <w:t>5</w:t>
      </w:r>
      <w:r w:rsidR="00537CA7" w:rsidRPr="004A006E">
        <w:rPr>
          <w:rFonts w:cstheme="minorHAnsi"/>
          <w:b/>
        </w:rPr>
        <w:t xml:space="preserve">. </w:t>
      </w:r>
      <w:r w:rsidR="002B35ED" w:rsidRPr="004A006E">
        <w:rPr>
          <w:rFonts w:cstheme="minorHAnsi"/>
          <w:b/>
        </w:rPr>
        <w:t>května</w:t>
      </w:r>
      <w:r w:rsidR="00537CA7" w:rsidRPr="004A006E">
        <w:rPr>
          <w:rFonts w:cstheme="minorHAnsi"/>
          <w:b/>
        </w:rPr>
        <w:t xml:space="preserve"> 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30FDC272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</w:t>
      </w:r>
      <w:r w:rsidR="004B66D0">
        <w:rPr>
          <w:rFonts w:cstheme="minorHAnsi"/>
        </w:rPr>
        <w:t>osob</w:t>
      </w:r>
      <w:r w:rsidR="00583DE3">
        <w:rPr>
          <w:rFonts w:cstheme="minorHAnsi"/>
        </w:rPr>
        <w:t xml:space="preserve"> </w:t>
      </w:r>
      <w:r w:rsidR="006B6B87">
        <w:rPr>
          <w:rFonts w:cstheme="minorHAnsi"/>
        </w:rPr>
        <w:t>uveden</w:t>
      </w:r>
      <w:r w:rsidR="004B66D0">
        <w:rPr>
          <w:rFonts w:cstheme="minorHAnsi"/>
        </w:rPr>
        <w:t>ých</w:t>
      </w:r>
      <w:r w:rsidR="006B6B87">
        <w:rPr>
          <w:rFonts w:cstheme="minorHAnsi"/>
        </w:rPr>
        <w:t xml:space="preserve">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2AFB476B" w:rsidR="00583DE3" w:rsidRPr="00B31897" w:rsidRDefault="000F344D" w:rsidP="00583DE3">
      <w:pPr>
        <w:ind w:left="-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A577C5">
        <w:rPr>
          <w:rFonts w:cstheme="minorHAnsi"/>
          <w:b/>
          <w:sz w:val="24"/>
          <w:szCs w:val="24"/>
        </w:rPr>
        <w:t>72</w:t>
      </w:r>
      <w:r w:rsidR="00583DE3" w:rsidRPr="00932935">
        <w:rPr>
          <w:rFonts w:cstheme="minorHAnsi"/>
          <w:b/>
          <w:sz w:val="24"/>
          <w:szCs w:val="24"/>
        </w:rPr>
        <w:t xml:space="preserve">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</w:t>
      </w:r>
      <w:r w:rsidRPr="004A006E">
        <w:rPr>
          <w:rFonts w:cstheme="minorHAnsi"/>
          <w:b/>
          <w:sz w:val="24"/>
          <w:szCs w:val="24"/>
        </w:rPr>
        <w:t xml:space="preserve">vyplývajících z </w:t>
      </w:r>
      <w:r w:rsidR="00B31897" w:rsidRPr="004A006E">
        <w:rPr>
          <w:rFonts w:cstheme="minorHAnsi"/>
          <w:b/>
          <w:sz w:val="24"/>
          <w:szCs w:val="24"/>
        </w:rPr>
        <w:t>ochranného opatření Ministerstva zdravotnictví č.</w:t>
      </w:r>
      <w:r w:rsidR="004A006E" w:rsidRPr="004A006E">
        <w:rPr>
          <w:rFonts w:cstheme="minorHAnsi"/>
          <w:b/>
          <w:sz w:val="24"/>
          <w:szCs w:val="24"/>
        </w:rPr>
        <w:t>j. 20599/2020</w:t>
      </w:r>
      <w:r w:rsidR="00B31897" w:rsidRPr="004A006E">
        <w:rPr>
          <w:rFonts w:cstheme="minorHAnsi"/>
          <w:b/>
          <w:sz w:val="24"/>
          <w:szCs w:val="24"/>
        </w:rPr>
        <w:t xml:space="preserve"> bodu</w:t>
      </w:r>
      <w:r w:rsidR="004A006E" w:rsidRPr="004A006E">
        <w:rPr>
          <w:rFonts w:cstheme="minorHAnsi"/>
          <w:b/>
          <w:sz w:val="24"/>
          <w:szCs w:val="24"/>
        </w:rPr>
        <w:t xml:space="preserve"> I.</w:t>
      </w:r>
      <w:r w:rsidR="00E923CA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 w:rsidR="00B31897" w:rsidRPr="004A006E">
        <w:rPr>
          <w:rFonts w:cstheme="minorHAnsi"/>
          <w:b/>
          <w:sz w:val="24"/>
          <w:szCs w:val="24"/>
        </w:rPr>
        <w:t xml:space="preserve"> </w:t>
      </w:r>
      <w:r w:rsidR="00BA7959" w:rsidRPr="004A006E">
        <w:rPr>
          <w:rFonts w:cstheme="minorHAnsi"/>
          <w:b/>
          <w:sz w:val="24"/>
          <w:szCs w:val="24"/>
        </w:rPr>
        <w:t>.</w:t>
      </w:r>
      <w:r w:rsidR="00583DE3" w:rsidRPr="00B31897">
        <w:rPr>
          <w:rFonts w:cstheme="minorHAnsi"/>
          <w:b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6F306A99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</w:t>
      </w:r>
      <w:r w:rsidR="004B66D0">
        <w:rPr>
          <w:rFonts w:cstheme="minorHAnsi"/>
          <w:b/>
          <w:sz w:val="24"/>
          <w:szCs w:val="24"/>
        </w:rPr>
        <w:t>osob</w:t>
      </w:r>
      <w:r w:rsidRPr="005476F9">
        <w:rPr>
          <w:rFonts w:cstheme="minorHAnsi"/>
          <w:b/>
          <w:sz w:val="24"/>
          <w:szCs w:val="24"/>
        </w:rPr>
        <w:t xml:space="preserve">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1073"/>
        <w:gridCol w:w="1246"/>
        <w:gridCol w:w="1073"/>
        <w:gridCol w:w="3198"/>
        <w:gridCol w:w="1630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11907" w14:textId="77777777" w:rsidR="003B75A9" w:rsidRDefault="003B75A9" w:rsidP="00583DE3">
      <w:pPr>
        <w:spacing w:after="0" w:line="240" w:lineRule="auto"/>
      </w:pPr>
      <w:r>
        <w:separator/>
      </w:r>
    </w:p>
  </w:endnote>
  <w:endnote w:type="continuationSeparator" w:id="0">
    <w:p w14:paraId="30ABAE35" w14:textId="77777777" w:rsidR="003B75A9" w:rsidRDefault="003B75A9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E923CA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E923CA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3B75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1B74" w14:textId="77777777" w:rsidR="003B75A9" w:rsidRDefault="003B75A9" w:rsidP="00583DE3">
      <w:pPr>
        <w:spacing w:after="0" w:line="240" w:lineRule="auto"/>
      </w:pPr>
      <w:r>
        <w:separator/>
      </w:r>
    </w:p>
  </w:footnote>
  <w:footnote w:type="continuationSeparator" w:id="0">
    <w:p w14:paraId="4B97B069" w14:textId="77777777" w:rsidR="003B75A9" w:rsidRDefault="003B75A9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tj.  </w:t>
    </w:r>
    <w:r w:rsidR="00261799" w:rsidRPr="00C90C60">
      <w:t xml:space="preserve">subjektu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3"/>
    <w:rsid w:val="000027F2"/>
    <w:rsid w:val="00045457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2B35ED"/>
    <w:rsid w:val="003472F5"/>
    <w:rsid w:val="00350202"/>
    <w:rsid w:val="00376752"/>
    <w:rsid w:val="003B75A9"/>
    <w:rsid w:val="003C6104"/>
    <w:rsid w:val="003F5D52"/>
    <w:rsid w:val="004714AE"/>
    <w:rsid w:val="004A006E"/>
    <w:rsid w:val="004B66D0"/>
    <w:rsid w:val="00537CA7"/>
    <w:rsid w:val="0054373D"/>
    <w:rsid w:val="00583DE3"/>
    <w:rsid w:val="005E0DCC"/>
    <w:rsid w:val="00643275"/>
    <w:rsid w:val="006B24F3"/>
    <w:rsid w:val="006B6B87"/>
    <w:rsid w:val="006F2F5D"/>
    <w:rsid w:val="00746D1E"/>
    <w:rsid w:val="00757E44"/>
    <w:rsid w:val="00791079"/>
    <w:rsid w:val="007F1D8F"/>
    <w:rsid w:val="008161C1"/>
    <w:rsid w:val="008270FA"/>
    <w:rsid w:val="00841579"/>
    <w:rsid w:val="0084247B"/>
    <w:rsid w:val="00863081"/>
    <w:rsid w:val="00896598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577C5"/>
    <w:rsid w:val="00AE1285"/>
    <w:rsid w:val="00AF7811"/>
    <w:rsid w:val="00B31897"/>
    <w:rsid w:val="00B32C7B"/>
    <w:rsid w:val="00B4171E"/>
    <w:rsid w:val="00BA7959"/>
    <w:rsid w:val="00C4395C"/>
    <w:rsid w:val="00C90C60"/>
    <w:rsid w:val="00CA740D"/>
    <w:rsid w:val="00D2192F"/>
    <w:rsid w:val="00D22767"/>
    <w:rsid w:val="00D60151"/>
    <w:rsid w:val="00D61C56"/>
    <w:rsid w:val="00D76F08"/>
    <w:rsid w:val="00D817E9"/>
    <w:rsid w:val="00DD7E8F"/>
    <w:rsid w:val="00DE355D"/>
    <w:rsid w:val="00DF4467"/>
    <w:rsid w:val="00E06FFB"/>
    <w:rsid w:val="00E520D2"/>
    <w:rsid w:val="00E923CA"/>
    <w:rsid w:val="00EA0A8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EB03-E332-4ED5-9F7A-2CF33FFA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Bartošová Karolína</cp:lastModifiedBy>
  <cp:revision>2</cp:revision>
  <dcterms:created xsi:type="dcterms:W3CDTF">2020-05-26T06:38:00Z</dcterms:created>
  <dcterms:modified xsi:type="dcterms:W3CDTF">2020-05-26T06:38:00Z</dcterms:modified>
</cp:coreProperties>
</file>